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1AF4" w14:textId="05B62C62" w:rsidR="00D32F6C" w:rsidRPr="00153474" w:rsidRDefault="0004320A" w:rsidP="00E306EF">
      <w:pPr>
        <w:rPr>
          <w:rFonts w:ascii="BIZ UDPゴシック" w:eastAsia="BIZ UDPゴシック" w:hAnsi="BIZ UDPゴシック"/>
          <w:sz w:val="24"/>
          <w:szCs w:val="24"/>
        </w:rPr>
      </w:pPr>
      <w:r w:rsidRPr="00153474">
        <w:rPr>
          <w:rFonts w:ascii="BIZ UDPゴシック" w:eastAsia="BIZ UDPゴシック" w:hAnsi="BIZ UDPゴシック" w:hint="eastAsia"/>
          <w:sz w:val="24"/>
          <w:szCs w:val="24"/>
        </w:rPr>
        <w:t>添付</w:t>
      </w:r>
      <w:r w:rsidR="00F118B6">
        <w:rPr>
          <w:rFonts w:ascii="BIZ UDPゴシック" w:eastAsia="BIZ UDPゴシック" w:hAnsi="BIZ UDPゴシック" w:hint="eastAsia"/>
          <w:sz w:val="24"/>
          <w:szCs w:val="24"/>
        </w:rPr>
        <w:t>1</w:t>
      </w:r>
    </w:p>
    <w:p w14:paraId="02E1EE2A" w14:textId="5C8E0A3A" w:rsidR="00E804E3" w:rsidRPr="0018306A" w:rsidRDefault="00E804E3" w:rsidP="00E804E3">
      <w:pPr>
        <w:jc w:val="center"/>
        <w:rPr>
          <w:rFonts w:ascii="BIZ UDPゴシック" w:eastAsia="BIZ UDPゴシック" w:hAnsi="BIZ UDPゴシック" w:cs="Times New Roman"/>
          <w:sz w:val="24"/>
          <w:szCs w:val="28"/>
        </w:rPr>
      </w:pPr>
      <w:bookmarkStart w:id="0" w:name="_Hlk147760588"/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PLIJ STEAM Curator</w:t>
      </w:r>
      <w:r w:rsidR="002F6DCC">
        <w:rPr>
          <w:rFonts w:ascii="BIZ UDPゴシック" w:eastAsia="BIZ UDPゴシック" w:hAnsi="BIZ UDPゴシック" w:cs="Times New Roman" w:hint="eastAsia"/>
          <w:sz w:val="24"/>
          <w:szCs w:val="28"/>
        </w:rPr>
        <w:t>応募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用紙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第1次</w:t>
      </w:r>
      <w:r w:rsidR="008F2508">
        <w:rPr>
          <w:rFonts w:ascii="BIZ UDPゴシック" w:eastAsia="BIZ UDPゴシック" w:hAnsi="BIZ UDPゴシック" w:cs="Times New Roman" w:hint="eastAsia"/>
          <w:sz w:val="24"/>
          <w:szCs w:val="28"/>
        </w:rPr>
        <w:t>・自薦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</w:p>
    <w:p w14:paraId="307A77BB" w14:textId="77777777" w:rsidR="00E804E3" w:rsidRPr="0018306A" w:rsidRDefault="00E804E3" w:rsidP="00E804E3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4D6DA31D" w14:textId="0F920E14" w:rsidR="00E804E3" w:rsidRPr="00FB5923" w:rsidRDefault="00E804E3" w:rsidP="00342FEB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>記入日：</w:t>
      </w: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ab/>
      </w: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ab/>
        <w:t>年</w:t>
      </w: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ab/>
        <w:t>月</w:t>
      </w: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ab/>
        <w:t>日</w:t>
      </w:r>
    </w:p>
    <w:p w14:paraId="28897E54" w14:textId="77777777" w:rsidR="00E804E3" w:rsidRPr="0018306A" w:rsidRDefault="00E804E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3DC0226D" w14:textId="2EDA61BD" w:rsidR="00E804E3" w:rsidRPr="0018306A" w:rsidRDefault="00E804E3" w:rsidP="00E804E3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候補者氏名：</w:t>
      </w:r>
    </w:p>
    <w:p w14:paraId="0EF57522" w14:textId="77777777" w:rsidR="00E804E3" w:rsidRPr="0018306A" w:rsidRDefault="00E804E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799B6267" w14:textId="2804232A" w:rsidR="00E804E3" w:rsidRPr="0018306A" w:rsidRDefault="00E804E3" w:rsidP="00E804E3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候補者所属</w:t>
      </w:r>
      <w:r w:rsidR="00A07B51" w:rsidRPr="00A07B51">
        <w:rPr>
          <w:rFonts w:ascii="BIZ UDPゴシック" w:eastAsia="BIZ UDPゴシック" w:hAnsi="BIZ UDPゴシック" w:cs="Times New Roman" w:hint="eastAsia"/>
          <w:sz w:val="24"/>
          <w:szCs w:val="28"/>
        </w:rPr>
        <w:t>・職名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、連絡先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電話</w:t>
      </w:r>
      <w:r w:rsidR="0085212C">
        <w:rPr>
          <w:rFonts w:ascii="BIZ UDPゴシック" w:eastAsia="BIZ UDPゴシック" w:hAnsi="BIZ UDPゴシック" w:cs="Times New Roman" w:hint="eastAsia"/>
          <w:sz w:val="24"/>
          <w:szCs w:val="28"/>
        </w:rPr>
        <w:t>および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メールアドレス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：</w:t>
      </w:r>
    </w:p>
    <w:p w14:paraId="591B0D71" w14:textId="77777777" w:rsidR="00E804E3" w:rsidRPr="0018306A" w:rsidRDefault="00E804E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7DDF83FC" w14:textId="787F1BDB" w:rsidR="00E804E3" w:rsidRPr="0018306A" w:rsidRDefault="00E804E3" w:rsidP="00E804E3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候補者勤務地住所：</w:t>
      </w:r>
    </w:p>
    <w:p w14:paraId="02D755E2" w14:textId="77777777" w:rsidR="00E804E3" w:rsidRPr="0018306A" w:rsidRDefault="00E804E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1A0671FB" w14:textId="5DAAE77D" w:rsidR="00E804E3" w:rsidRPr="0018306A" w:rsidRDefault="00E804E3" w:rsidP="00E804E3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候補者の専門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いずれかの該当する分野に「</w:t>
      </w:r>
      <w:r w:rsidR="00116209">
        <w:rPr>
          <w:rFonts w:ascii="ＭＳ 明朝" w:eastAsia="ＭＳ 明朝" w:hAnsi="ＭＳ 明朝" w:cs="ＭＳ 明朝" w:hint="eastAsia"/>
          <w:sz w:val="24"/>
          <w:szCs w:val="28"/>
        </w:rPr>
        <w:t>✔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」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：</w:t>
      </w:r>
    </w:p>
    <w:p w14:paraId="044F6A7A" w14:textId="35DB0F42" w:rsidR="00E804E3" w:rsidRPr="0018306A" w:rsidRDefault="00E804E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□　サイエンス</w:t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89430F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</w:p>
    <w:p w14:paraId="75B48EF4" w14:textId="08016E62" w:rsidR="00E804E3" w:rsidRPr="0018306A" w:rsidRDefault="00E804E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□　エンジニアリングとテクノロジー</w:t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89430F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</w:p>
    <w:p w14:paraId="2ADD0F2B" w14:textId="351A10F5" w:rsidR="00E804E3" w:rsidRPr="0018306A" w:rsidRDefault="00E804E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□　健康・スポーツ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体育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89430F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</w:p>
    <w:p w14:paraId="7D9BA714" w14:textId="33E11228" w:rsidR="00E804E3" w:rsidRPr="0018306A" w:rsidRDefault="00E804E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□　芸術・リベラルアーツ</w:t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89430F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</w:p>
    <w:p w14:paraId="5765AEE3" w14:textId="0CA67A7F" w:rsidR="00E804E3" w:rsidRPr="0018306A" w:rsidRDefault="00E804E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□　数学</w:t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89430F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</w:p>
    <w:p w14:paraId="72F327C8" w14:textId="06EA8095" w:rsidR="00E804E3" w:rsidRPr="0018306A" w:rsidRDefault="00E804E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□　統合的・融合的・探究型の学び</w:t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89430F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2F6DCC"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</w:p>
    <w:p w14:paraId="16F42DB7" w14:textId="3A7D2059" w:rsidR="00FB5923" w:rsidRPr="0018306A" w:rsidRDefault="00FB5923" w:rsidP="00FB592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 xml:space="preserve">□　</w:t>
      </w:r>
      <w:r>
        <w:rPr>
          <w:rFonts w:ascii="BIZ UDPゴシック" w:eastAsia="BIZ UDPゴシック" w:hAnsi="BIZ UDPゴシック" w:cs="Times New Roman" w:hint="eastAsia"/>
          <w:sz w:val="24"/>
          <w:szCs w:val="28"/>
        </w:rPr>
        <w:t>その他</w:t>
      </w:r>
      <w:r>
        <w:rPr>
          <w:rFonts w:ascii="BIZ UDPゴシック" w:eastAsia="BIZ UDPゴシック" w:hAnsi="BIZ UDPゴシック" w:cs="Times New Roman"/>
          <w:sz w:val="24"/>
          <w:szCs w:val="28"/>
        </w:rPr>
        <w:tab/>
      </w:r>
      <w:r>
        <w:rPr>
          <w:rFonts w:ascii="BIZ UDPゴシック" w:eastAsia="BIZ UDPゴシック" w:hAnsi="BIZ UDPゴシック" w:cs="Times New Roman"/>
          <w:sz w:val="24"/>
          <w:szCs w:val="28"/>
        </w:rPr>
        <w:tab/>
      </w:r>
      <w:r>
        <w:rPr>
          <w:rFonts w:ascii="BIZ UDPゴシック" w:eastAsia="BIZ UDPゴシック" w:hAnsi="BIZ UDPゴシック" w:cs="Times New Roman"/>
          <w:sz w:val="24"/>
          <w:szCs w:val="28"/>
        </w:rPr>
        <w:tab/>
      </w:r>
      <w:r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>
        <w:rPr>
          <w:rFonts w:ascii="BIZ UDPゴシック" w:eastAsia="BIZ UDPゴシック" w:hAnsi="BIZ UDPゴシック" w:cs="Times New Roman"/>
          <w:sz w:val="24"/>
          <w:szCs w:val="28"/>
        </w:rPr>
        <w:tab/>
      </w:r>
      <w:r>
        <w:rPr>
          <w:rFonts w:ascii="BIZ UDPゴシック" w:eastAsia="BIZ UDPゴシック" w:hAnsi="BIZ UDPゴシック" w:cs="Times New Roman"/>
          <w:sz w:val="24"/>
          <w:szCs w:val="28"/>
        </w:rPr>
        <w:tab/>
      </w:r>
      <w:r>
        <w:rPr>
          <w:rFonts w:ascii="BIZ UDPゴシック" w:eastAsia="BIZ UDPゴシック" w:hAnsi="BIZ UDPゴシック" w:cs="Times New Roman"/>
          <w:sz w:val="24"/>
          <w:szCs w:val="28"/>
        </w:rPr>
        <w:tab/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</w:p>
    <w:p w14:paraId="754A2461" w14:textId="04AEACFC" w:rsidR="00E804E3" w:rsidRDefault="0089430F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  <w:r>
        <w:rPr>
          <w:rFonts w:ascii="BIZ UDPゴシック" w:eastAsia="BIZ UDPゴシック" w:hAnsi="BIZ UDPゴシック" w:cs="Times New Roman" w:hint="eastAsia"/>
          <w:sz w:val="24"/>
          <w:szCs w:val="28"/>
        </w:rPr>
        <w:t>※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>
        <w:rPr>
          <w:rFonts w:ascii="BIZ UDPゴシック" w:eastAsia="BIZ UDPゴシック" w:hAnsi="BIZ UDPゴシック" w:cs="Times New Roman" w:hint="eastAsia"/>
          <w:sz w:val="24"/>
          <w:szCs w:val="28"/>
        </w:rPr>
        <w:t xml:space="preserve">　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  <w:r>
        <w:rPr>
          <w:rFonts w:ascii="BIZ UDPゴシック" w:eastAsia="BIZ UDPゴシック" w:hAnsi="BIZ UDPゴシック" w:cs="Times New Roman" w:hint="eastAsia"/>
          <w:sz w:val="24"/>
          <w:szCs w:val="28"/>
        </w:rPr>
        <w:t>の中には、更に細分化して分野を記載</w:t>
      </w:r>
    </w:p>
    <w:p w14:paraId="522F0743" w14:textId="77777777" w:rsidR="0089430F" w:rsidRPr="0018306A" w:rsidRDefault="0089430F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38629FD7" w14:textId="77777777" w:rsidR="00E804E3" w:rsidRPr="0018306A" w:rsidRDefault="00E804E3" w:rsidP="00E804E3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上記を補足する主な経歴</w:t>
      </w:r>
    </w:p>
    <w:p w14:paraId="5E9DB3F8" w14:textId="77777777" w:rsidR="00E804E3" w:rsidRDefault="00E804E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46B9B851" w14:textId="77777777" w:rsidR="00FB5923" w:rsidRPr="0018306A" w:rsidRDefault="00FB592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630E072F" w14:textId="77777777" w:rsidR="00E804E3" w:rsidRPr="0018306A" w:rsidRDefault="00E804E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2C368AF7" w14:textId="6202D81D" w:rsidR="00E804E3" w:rsidRPr="0018306A" w:rsidRDefault="00E804E3" w:rsidP="00E804E3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候補者のSTEAM教育</w:t>
      </w:r>
      <w:r w:rsidR="00A96A97">
        <w:rPr>
          <w:rFonts w:ascii="BIZ UDPゴシック" w:eastAsia="BIZ UDPゴシック" w:hAnsi="BIZ UDPゴシック" w:cs="Times New Roman" w:hint="eastAsia"/>
          <w:sz w:val="24"/>
          <w:szCs w:val="28"/>
        </w:rPr>
        <w:t>や探究型の学び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の</w:t>
      </w:r>
      <w:r w:rsidR="00A96A97">
        <w:rPr>
          <w:rFonts w:ascii="BIZ UDPゴシック" w:eastAsia="BIZ UDPゴシック" w:hAnsi="BIZ UDPゴシック" w:cs="Times New Roman" w:hint="eastAsia"/>
          <w:sz w:val="24"/>
          <w:szCs w:val="28"/>
        </w:rPr>
        <w:t>指導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経験、関心</w:t>
      </w:r>
    </w:p>
    <w:p w14:paraId="50138021" w14:textId="77777777" w:rsidR="00E804E3" w:rsidRDefault="00E804E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46CECC28" w14:textId="77777777" w:rsidR="00FB5923" w:rsidRPr="0018306A" w:rsidRDefault="00FB592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1727545F" w14:textId="77777777" w:rsidR="00E804E3" w:rsidRPr="0018306A" w:rsidRDefault="00E804E3" w:rsidP="00E804E3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5ADC86F1" w14:textId="77777777" w:rsidR="00E804E3" w:rsidRDefault="00E804E3" w:rsidP="00E804E3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委嘱後に取り組みたいこと</w:t>
      </w:r>
    </w:p>
    <w:p w14:paraId="177DF46C" w14:textId="77777777" w:rsidR="00562F56" w:rsidRDefault="00562F56" w:rsidP="00562F56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68B4472B" w14:textId="77777777" w:rsidR="00562F56" w:rsidRDefault="00562F56" w:rsidP="00562F56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7EB91E92" w14:textId="696C9F68" w:rsidR="0089430F" w:rsidRDefault="0089430F">
      <w:pPr>
        <w:widowControl/>
        <w:jc w:val="left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/>
        </w:rPr>
        <w:br w:type="page"/>
      </w:r>
    </w:p>
    <w:bookmarkEnd w:id="0"/>
    <w:p w14:paraId="3B38A8B9" w14:textId="330897FD" w:rsidR="007155DC" w:rsidRPr="00153474" w:rsidRDefault="007155DC" w:rsidP="007155DC">
      <w:pPr>
        <w:rPr>
          <w:rFonts w:ascii="BIZ UDPゴシック" w:eastAsia="BIZ UDPゴシック" w:hAnsi="BIZ UDPゴシック"/>
          <w:sz w:val="24"/>
          <w:szCs w:val="24"/>
        </w:rPr>
      </w:pPr>
      <w:r w:rsidRPr="00153474">
        <w:rPr>
          <w:rFonts w:ascii="BIZ UDPゴシック" w:eastAsia="BIZ UDPゴシック" w:hAnsi="BIZ UDPゴシック" w:hint="eastAsia"/>
          <w:sz w:val="24"/>
          <w:szCs w:val="24"/>
        </w:rPr>
        <w:lastRenderedPageBreak/>
        <w:t>添付</w:t>
      </w:r>
      <w:r w:rsidR="00674AA5">
        <w:rPr>
          <w:rFonts w:ascii="BIZ UDPゴシック" w:eastAsia="BIZ UDPゴシック" w:hAnsi="BIZ UDPゴシック" w:hint="eastAsia"/>
          <w:sz w:val="24"/>
          <w:szCs w:val="24"/>
        </w:rPr>
        <w:t>2</w:t>
      </w:r>
    </w:p>
    <w:p w14:paraId="07AD9176" w14:textId="56A8D6C8" w:rsidR="007155DC" w:rsidRPr="0018306A" w:rsidRDefault="007155DC" w:rsidP="007155DC">
      <w:pPr>
        <w:jc w:val="center"/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PLIJ STEAM Curator</w:t>
      </w:r>
      <w:r>
        <w:rPr>
          <w:rFonts w:ascii="BIZ UDPゴシック" w:eastAsia="BIZ UDPゴシック" w:hAnsi="BIZ UDPゴシック" w:cs="Times New Roman" w:hint="eastAsia"/>
          <w:sz w:val="24"/>
          <w:szCs w:val="28"/>
        </w:rPr>
        <w:t>推薦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用紙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第1次</w:t>
      </w:r>
      <w:r w:rsidR="008F2508">
        <w:rPr>
          <w:rFonts w:ascii="BIZ UDPゴシック" w:eastAsia="BIZ UDPゴシック" w:hAnsi="BIZ UDPゴシック" w:cs="Times New Roman" w:hint="eastAsia"/>
          <w:sz w:val="24"/>
          <w:szCs w:val="28"/>
        </w:rPr>
        <w:t>・他薦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</w:p>
    <w:p w14:paraId="28B1FD96" w14:textId="77777777" w:rsidR="007155DC" w:rsidRPr="0018306A" w:rsidRDefault="007155DC" w:rsidP="007155DC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4F5A334A" w14:textId="77777777" w:rsidR="007155DC" w:rsidRPr="00FB5923" w:rsidRDefault="007155DC" w:rsidP="007155DC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>記入日：</w:t>
      </w: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ab/>
      </w: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ab/>
        <w:t>年</w:t>
      </w: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ab/>
        <w:t>月</w:t>
      </w: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ab/>
        <w:t>日</w:t>
      </w:r>
    </w:p>
    <w:p w14:paraId="526E88E1" w14:textId="77777777" w:rsidR="007155DC" w:rsidRDefault="007155DC" w:rsidP="007155DC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02E64F03" w14:textId="77777777" w:rsidR="007155DC" w:rsidRPr="0018306A" w:rsidRDefault="007155DC" w:rsidP="007155DC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57CB514A" w14:textId="6F6B6D60" w:rsidR="007155DC" w:rsidRPr="0018306A" w:rsidRDefault="001133F6" w:rsidP="007155DC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bookmarkStart w:id="1" w:name="_Hlk149737586"/>
      <w:r>
        <w:rPr>
          <w:rFonts w:ascii="BIZ UDPゴシック" w:eastAsia="BIZ UDPゴシック" w:hAnsi="BIZ UDPゴシック" w:cs="Times New Roman" w:hint="eastAsia"/>
          <w:sz w:val="24"/>
          <w:szCs w:val="28"/>
        </w:rPr>
        <w:t>推薦者</w:t>
      </w:r>
      <w:r w:rsidR="007155DC"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氏名：</w:t>
      </w:r>
    </w:p>
    <w:p w14:paraId="2DFA794C" w14:textId="77777777" w:rsidR="007155DC" w:rsidRDefault="007155DC" w:rsidP="007155DC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0664C001" w14:textId="77777777" w:rsidR="007155DC" w:rsidRPr="0018306A" w:rsidRDefault="007155DC" w:rsidP="007155DC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41F4D935" w14:textId="3292C557" w:rsidR="007155DC" w:rsidRDefault="001133F6" w:rsidP="007155DC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>
        <w:rPr>
          <w:rFonts w:ascii="BIZ UDPゴシック" w:eastAsia="BIZ UDPゴシック" w:hAnsi="BIZ UDPゴシック" w:cs="Times New Roman" w:hint="eastAsia"/>
          <w:sz w:val="24"/>
          <w:szCs w:val="28"/>
        </w:rPr>
        <w:t>推薦者</w:t>
      </w:r>
      <w:r w:rsidR="007155DC"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所属</w:t>
      </w:r>
      <w:r w:rsidR="00A07B51" w:rsidRPr="00A07B51">
        <w:rPr>
          <w:rFonts w:ascii="BIZ UDPゴシック" w:eastAsia="BIZ UDPゴシック" w:hAnsi="BIZ UDPゴシック" w:cs="Times New Roman" w:hint="eastAsia"/>
          <w:sz w:val="24"/>
          <w:szCs w:val="28"/>
        </w:rPr>
        <w:t>・職名</w:t>
      </w:r>
      <w:r w:rsidR="007155DC"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、連絡先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="007155DC"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電話</w:t>
      </w:r>
      <w:r w:rsidR="0085212C">
        <w:rPr>
          <w:rFonts w:ascii="BIZ UDPゴシック" w:eastAsia="BIZ UDPゴシック" w:hAnsi="BIZ UDPゴシック" w:cs="Times New Roman" w:hint="eastAsia"/>
          <w:sz w:val="24"/>
          <w:szCs w:val="28"/>
        </w:rPr>
        <w:t>および</w:t>
      </w:r>
      <w:r w:rsidR="007155DC"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メールアドレス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  <w:r w:rsidR="007155DC"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：</w:t>
      </w:r>
    </w:p>
    <w:p w14:paraId="44B089F5" w14:textId="77777777" w:rsidR="00562F56" w:rsidRDefault="00562F56" w:rsidP="00562F56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7A94370D" w14:textId="77777777" w:rsidR="007155DC" w:rsidRPr="00342FEB" w:rsidRDefault="007155DC" w:rsidP="00342FEB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75860843" w14:textId="55249F43" w:rsidR="007155DC" w:rsidRPr="0018306A" w:rsidRDefault="00342FEB" w:rsidP="007155DC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>
        <w:rPr>
          <w:rFonts w:ascii="BIZ UDPゴシック" w:eastAsia="BIZ UDPゴシック" w:hAnsi="BIZ UDPゴシック" w:cs="Times New Roman" w:hint="eastAsia"/>
          <w:sz w:val="24"/>
          <w:szCs w:val="28"/>
        </w:rPr>
        <w:t>被</w:t>
      </w:r>
      <w:r w:rsidR="001133F6">
        <w:rPr>
          <w:rFonts w:ascii="BIZ UDPゴシック" w:eastAsia="BIZ UDPゴシック" w:hAnsi="BIZ UDPゴシック" w:cs="Times New Roman" w:hint="eastAsia"/>
          <w:sz w:val="24"/>
          <w:szCs w:val="28"/>
        </w:rPr>
        <w:t>推薦者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="007155DC"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候補者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  <w:r w:rsidR="007155DC"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氏名：</w:t>
      </w:r>
    </w:p>
    <w:p w14:paraId="31F7DB17" w14:textId="77777777" w:rsidR="007155DC" w:rsidRDefault="007155DC" w:rsidP="007155DC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01C6F5CF" w14:textId="77777777" w:rsidR="007155DC" w:rsidRPr="0018306A" w:rsidRDefault="007155DC" w:rsidP="00342FEB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0C9CD8CD" w14:textId="5AEAB232" w:rsidR="007155DC" w:rsidRPr="0018306A" w:rsidRDefault="00342FEB" w:rsidP="007155DC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>
        <w:rPr>
          <w:rFonts w:ascii="BIZ UDPゴシック" w:eastAsia="BIZ UDPゴシック" w:hAnsi="BIZ UDPゴシック" w:cs="Times New Roman" w:hint="eastAsia"/>
          <w:sz w:val="24"/>
          <w:szCs w:val="28"/>
        </w:rPr>
        <w:t>被</w:t>
      </w:r>
      <w:r w:rsidR="001133F6">
        <w:rPr>
          <w:rFonts w:ascii="BIZ UDPゴシック" w:eastAsia="BIZ UDPゴシック" w:hAnsi="BIZ UDPゴシック" w:cs="Times New Roman" w:hint="eastAsia"/>
          <w:sz w:val="24"/>
          <w:szCs w:val="28"/>
        </w:rPr>
        <w:t>推薦者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="007155DC"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候補者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  <w:r w:rsidR="007155DC"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所属：</w:t>
      </w:r>
    </w:p>
    <w:p w14:paraId="7835E2F9" w14:textId="77777777" w:rsidR="007155DC" w:rsidRDefault="007155DC" w:rsidP="007155DC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3442287B" w14:textId="77777777" w:rsidR="008D20A6" w:rsidRPr="0018306A" w:rsidRDefault="008D20A6" w:rsidP="00342FEB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465154A1" w14:textId="6F3E4891" w:rsidR="007155DC" w:rsidRPr="0018306A" w:rsidRDefault="00342FEB" w:rsidP="007155DC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>
        <w:rPr>
          <w:rFonts w:ascii="BIZ UDPゴシック" w:eastAsia="BIZ UDPゴシック" w:hAnsi="BIZ UDPゴシック" w:cs="Times New Roman" w:hint="eastAsia"/>
          <w:sz w:val="24"/>
          <w:szCs w:val="28"/>
        </w:rPr>
        <w:t>被</w:t>
      </w:r>
      <w:r w:rsidR="001133F6">
        <w:rPr>
          <w:rFonts w:ascii="BIZ UDPゴシック" w:eastAsia="BIZ UDPゴシック" w:hAnsi="BIZ UDPゴシック" w:cs="Times New Roman" w:hint="eastAsia"/>
          <w:sz w:val="24"/>
          <w:szCs w:val="28"/>
        </w:rPr>
        <w:t>推薦者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="007155DC"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候補者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  <w:r w:rsidR="007155DC"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勤務地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>
        <w:rPr>
          <w:rFonts w:ascii="BIZ UDPゴシック" w:eastAsia="BIZ UDPゴシック" w:hAnsi="BIZ UDPゴシック" w:cs="Times New Roman" w:hint="eastAsia"/>
          <w:sz w:val="24"/>
          <w:szCs w:val="28"/>
        </w:rPr>
        <w:t>都道府県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  <w:r w:rsidR="007155DC"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：</w:t>
      </w:r>
    </w:p>
    <w:p w14:paraId="2EDD45E9" w14:textId="77777777" w:rsidR="007155DC" w:rsidRDefault="007155DC" w:rsidP="008D20A6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2ABAAA7E" w14:textId="77777777" w:rsidR="008D20A6" w:rsidRPr="0018306A" w:rsidRDefault="008D20A6" w:rsidP="00342FEB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79CFD568" w14:textId="474A7192" w:rsidR="008F2508" w:rsidRDefault="007155DC" w:rsidP="007155DC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>
        <w:rPr>
          <w:rFonts w:ascii="BIZ UDPゴシック" w:eastAsia="BIZ UDPゴシック" w:hAnsi="BIZ UDPゴシック" w:cs="Times New Roman" w:hint="eastAsia"/>
          <w:sz w:val="24"/>
          <w:szCs w:val="28"/>
        </w:rPr>
        <w:t>推薦理由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：</w:t>
      </w:r>
    </w:p>
    <w:p w14:paraId="5684FF7E" w14:textId="15F63A85" w:rsidR="007155DC" w:rsidRPr="0018306A" w:rsidRDefault="008F2508" w:rsidP="00723470">
      <w:pPr>
        <w:widowControl/>
        <w:jc w:val="left"/>
        <w:rPr>
          <w:rFonts w:ascii="BIZ UDPゴシック" w:eastAsia="BIZ UDPゴシック" w:hAnsi="BIZ UDPゴシック" w:cs="Times New Roman"/>
          <w:sz w:val="24"/>
          <w:szCs w:val="28"/>
        </w:rPr>
      </w:pPr>
      <w:r>
        <w:rPr>
          <w:rFonts w:ascii="BIZ UDPゴシック" w:eastAsia="BIZ UDPゴシック" w:hAnsi="BIZ UDPゴシック" w:cs="Times New Roman"/>
          <w:sz w:val="24"/>
          <w:szCs w:val="28"/>
        </w:rPr>
        <w:br w:type="page"/>
      </w:r>
    </w:p>
    <w:bookmarkEnd w:id="1"/>
    <w:p w14:paraId="73B16744" w14:textId="00ECEB50" w:rsidR="008F2508" w:rsidRPr="00153474" w:rsidRDefault="008F2508" w:rsidP="008F2508">
      <w:pPr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153474">
        <w:rPr>
          <w:rFonts w:ascii="BIZ UDPゴシック" w:eastAsia="BIZ UDPゴシック" w:hAnsi="BIZ UDPゴシック" w:cs="Times New Roman" w:hint="eastAsia"/>
          <w:sz w:val="24"/>
          <w:szCs w:val="24"/>
        </w:rPr>
        <w:lastRenderedPageBreak/>
        <w:t>添付</w:t>
      </w:r>
      <w:r w:rsidR="00674AA5">
        <w:rPr>
          <w:rFonts w:ascii="BIZ UDPゴシック" w:eastAsia="BIZ UDPゴシック" w:hAnsi="BIZ UDPゴシック" w:cs="Times New Roman" w:hint="eastAsia"/>
          <w:sz w:val="24"/>
          <w:szCs w:val="24"/>
        </w:rPr>
        <w:t>3</w:t>
      </w:r>
    </w:p>
    <w:p w14:paraId="77D386D9" w14:textId="2F66D0B5" w:rsidR="008F2508" w:rsidRPr="0018306A" w:rsidRDefault="008F2508" w:rsidP="008F2508">
      <w:pPr>
        <w:jc w:val="center"/>
        <w:rPr>
          <w:rFonts w:ascii="BIZ UDPゴシック" w:eastAsia="BIZ UDPゴシック" w:hAnsi="BIZ UDPゴシック" w:cs="Times New Roman"/>
          <w:sz w:val="24"/>
          <w:szCs w:val="28"/>
        </w:rPr>
      </w:pP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PLIJ STEAM Curator</w:t>
      </w:r>
      <w:r w:rsidR="00C11E01">
        <w:rPr>
          <w:rFonts w:ascii="BIZ UDPゴシック" w:eastAsia="BIZ UDPゴシック" w:hAnsi="BIZ UDPゴシック" w:cs="Times New Roman" w:hint="eastAsia"/>
          <w:sz w:val="24"/>
          <w:szCs w:val="28"/>
        </w:rPr>
        <w:t>推薦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用紙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="002E73A3">
        <w:rPr>
          <w:rFonts w:ascii="BIZ UDPゴシック" w:eastAsia="BIZ UDPゴシック" w:hAnsi="BIZ UDPゴシック" w:cs="Times New Roman" w:hint="eastAsia"/>
          <w:sz w:val="24"/>
          <w:szCs w:val="28"/>
        </w:rPr>
        <w:t>生徒・学生用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(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第1次</w:t>
      </w:r>
      <w:r w:rsidR="00230CE0">
        <w:rPr>
          <w:rFonts w:ascii="BIZ UDPゴシック" w:eastAsia="BIZ UDPゴシック" w:hAnsi="BIZ UDPゴシック" w:cs="Times New Roman" w:hint="eastAsia"/>
          <w:sz w:val="24"/>
          <w:szCs w:val="28"/>
        </w:rPr>
        <w:t>・他薦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</w:p>
    <w:p w14:paraId="08E92972" w14:textId="77777777" w:rsidR="008F2508" w:rsidRPr="0018306A" w:rsidRDefault="008F2508" w:rsidP="008F2508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73E7C291" w14:textId="2E9FEC8D" w:rsidR="008F2508" w:rsidRPr="00FB5923" w:rsidRDefault="008F2508" w:rsidP="008F2508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>記入日：</w:t>
      </w: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ab/>
      </w: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ab/>
        <w:t>年</w:t>
      </w: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ab/>
        <w:t>月</w:t>
      </w:r>
      <w:r w:rsidRPr="00FB5923">
        <w:rPr>
          <w:rFonts w:ascii="BIZ UDPゴシック" w:eastAsia="BIZ UDPゴシック" w:hAnsi="BIZ UDPゴシック" w:cs="Times New Roman" w:hint="eastAsia"/>
          <w:sz w:val="24"/>
          <w:szCs w:val="28"/>
        </w:rPr>
        <w:tab/>
        <w:t>日</w:t>
      </w:r>
      <w:r w:rsidR="00230CE0">
        <w:rPr>
          <w:rFonts w:ascii="BIZ UDPゴシック" w:eastAsia="BIZ UDPゴシック" w:hAnsi="BIZ UDPゴシック" w:cs="Times New Roman"/>
          <w:sz w:val="24"/>
          <w:szCs w:val="28"/>
        </w:rPr>
        <w:br/>
      </w:r>
      <w:r w:rsidR="00230CE0">
        <w:rPr>
          <w:rFonts w:ascii="BIZ UDPゴシック" w:eastAsia="BIZ UDPゴシック" w:hAnsi="BIZ UDPゴシック" w:cs="Times New Roman"/>
          <w:sz w:val="24"/>
          <w:szCs w:val="28"/>
        </w:rPr>
        <w:br/>
      </w:r>
    </w:p>
    <w:p w14:paraId="287CCCB6" w14:textId="77777777" w:rsidR="00230CE0" w:rsidRPr="0018306A" w:rsidRDefault="00230CE0" w:rsidP="00230CE0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>
        <w:rPr>
          <w:rFonts w:ascii="BIZ UDPゴシック" w:eastAsia="BIZ UDPゴシック" w:hAnsi="BIZ UDPゴシック" w:cs="Times New Roman" w:hint="eastAsia"/>
          <w:sz w:val="24"/>
          <w:szCs w:val="28"/>
        </w:rPr>
        <w:t>推薦者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氏名：</w:t>
      </w:r>
    </w:p>
    <w:p w14:paraId="56C61D29" w14:textId="77777777" w:rsidR="00230CE0" w:rsidRDefault="00230CE0" w:rsidP="00230CE0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09598CD5" w14:textId="77777777" w:rsidR="00230CE0" w:rsidRPr="0018306A" w:rsidRDefault="00230CE0" w:rsidP="00230CE0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4B7C802D" w14:textId="33DD60F0" w:rsidR="00230CE0" w:rsidRDefault="00230CE0" w:rsidP="00230CE0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>
        <w:rPr>
          <w:rFonts w:ascii="BIZ UDPゴシック" w:eastAsia="BIZ UDPゴシック" w:hAnsi="BIZ UDPゴシック" w:cs="Times New Roman" w:hint="eastAsia"/>
          <w:sz w:val="24"/>
          <w:szCs w:val="28"/>
        </w:rPr>
        <w:t>推薦者</w:t>
      </w:r>
      <w:r w:rsidR="00BB57EC">
        <w:rPr>
          <w:rFonts w:ascii="BIZ UDPゴシック" w:eastAsia="BIZ UDPゴシック" w:hAnsi="BIZ UDPゴシック" w:cs="Times New Roman" w:hint="eastAsia"/>
          <w:sz w:val="24"/>
          <w:szCs w:val="28"/>
        </w:rPr>
        <w:t>学校名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、連絡先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電話</w:t>
      </w:r>
      <w:r>
        <w:rPr>
          <w:rFonts w:ascii="BIZ UDPゴシック" w:eastAsia="BIZ UDPゴシック" w:hAnsi="BIZ UDPゴシック" w:cs="Times New Roman" w:hint="eastAsia"/>
          <w:sz w:val="24"/>
          <w:szCs w:val="28"/>
        </w:rPr>
        <w:t>および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メールアドレス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：</w:t>
      </w:r>
    </w:p>
    <w:p w14:paraId="024E0C0D" w14:textId="77777777" w:rsidR="00230CE0" w:rsidRDefault="00230CE0" w:rsidP="00230CE0">
      <w:pPr>
        <w:ind w:left="420"/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07311010" w14:textId="77777777" w:rsidR="00230CE0" w:rsidRPr="00342FEB" w:rsidRDefault="00230CE0" w:rsidP="00230CE0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0041F848" w14:textId="0412C4A0" w:rsidR="00230CE0" w:rsidRPr="0018306A" w:rsidRDefault="00230CE0" w:rsidP="00230CE0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>
        <w:rPr>
          <w:rFonts w:ascii="BIZ UDPゴシック" w:eastAsia="BIZ UDPゴシック" w:hAnsi="BIZ UDPゴシック" w:cs="Times New Roman" w:hint="eastAsia"/>
          <w:sz w:val="24"/>
          <w:szCs w:val="28"/>
        </w:rPr>
        <w:t>被推薦者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候補者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氏名：</w:t>
      </w:r>
    </w:p>
    <w:p w14:paraId="7DDE8AAE" w14:textId="77777777" w:rsidR="00230CE0" w:rsidRDefault="00230CE0" w:rsidP="00230CE0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5D7B306C" w14:textId="77777777" w:rsidR="00230CE0" w:rsidRPr="0018306A" w:rsidRDefault="00230CE0" w:rsidP="00230CE0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59FD8044" w14:textId="2FC32314" w:rsidR="00230CE0" w:rsidRPr="0018306A" w:rsidRDefault="00230CE0" w:rsidP="00230CE0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>
        <w:rPr>
          <w:rFonts w:ascii="BIZ UDPゴシック" w:eastAsia="BIZ UDPゴシック" w:hAnsi="BIZ UDPゴシック" w:cs="Times New Roman" w:hint="eastAsia"/>
          <w:sz w:val="24"/>
          <w:szCs w:val="28"/>
        </w:rPr>
        <w:t>被推薦者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候補者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  <w:r>
        <w:rPr>
          <w:rFonts w:ascii="BIZ UDPゴシック" w:eastAsia="BIZ UDPゴシック" w:hAnsi="BIZ UDPゴシック" w:cs="Times New Roman" w:hint="eastAsia"/>
          <w:sz w:val="24"/>
          <w:szCs w:val="28"/>
        </w:rPr>
        <w:t>学校</w:t>
      </w:r>
      <w:r w:rsidR="00BB57EC">
        <w:rPr>
          <w:rFonts w:ascii="BIZ UDPゴシック" w:eastAsia="BIZ UDPゴシック" w:hAnsi="BIZ UDPゴシック" w:cs="Times New Roman" w:hint="eastAsia"/>
          <w:sz w:val="24"/>
          <w:szCs w:val="28"/>
        </w:rPr>
        <w:t>名</w:t>
      </w:r>
      <w:r>
        <w:rPr>
          <w:rFonts w:ascii="BIZ UDPゴシック" w:eastAsia="BIZ UDPゴシック" w:hAnsi="BIZ UDPゴシック" w:cs="Times New Roman" w:hint="eastAsia"/>
          <w:sz w:val="24"/>
          <w:szCs w:val="28"/>
        </w:rPr>
        <w:t>、学年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：</w:t>
      </w:r>
    </w:p>
    <w:p w14:paraId="6D2E9328" w14:textId="77777777" w:rsidR="00230CE0" w:rsidRDefault="00230CE0" w:rsidP="00230CE0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2ED0594C" w14:textId="77777777" w:rsidR="00230CE0" w:rsidRPr="0018306A" w:rsidRDefault="00230CE0" w:rsidP="00230CE0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09FE8484" w14:textId="034E2F02" w:rsidR="00230CE0" w:rsidRPr="0018306A" w:rsidRDefault="00230CE0" w:rsidP="00230CE0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>
        <w:rPr>
          <w:rFonts w:ascii="BIZ UDPゴシック" w:eastAsia="BIZ UDPゴシック" w:hAnsi="BIZ UDPゴシック" w:cs="Times New Roman" w:hint="eastAsia"/>
          <w:sz w:val="24"/>
          <w:szCs w:val="28"/>
        </w:rPr>
        <w:t>被推薦者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候補者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  <w:r>
        <w:rPr>
          <w:rFonts w:ascii="BIZ UDPゴシック" w:eastAsia="BIZ UDPゴシック" w:hAnsi="BIZ UDPゴシック" w:cs="Times New Roman" w:hint="eastAsia"/>
          <w:sz w:val="24"/>
          <w:szCs w:val="28"/>
        </w:rPr>
        <w:t>居住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地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(</w:t>
      </w:r>
      <w:r>
        <w:rPr>
          <w:rFonts w:ascii="BIZ UDPゴシック" w:eastAsia="BIZ UDPゴシック" w:hAnsi="BIZ UDPゴシック" w:cs="Times New Roman" w:hint="eastAsia"/>
          <w:sz w:val="24"/>
          <w:szCs w:val="28"/>
        </w:rPr>
        <w:t>都道府県</w:t>
      </w:r>
      <w:r w:rsidR="00CD62AA">
        <w:rPr>
          <w:rFonts w:ascii="BIZ UDPゴシック" w:eastAsia="BIZ UDPゴシック" w:hAnsi="BIZ UDPゴシック" w:cs="Times New Roman" w:hint="eastAsia"/>
          <w:sz w:val="24"/>
          <w:szCs w:val="28"/>
        </w:rPr>
        <w:t>)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：</w:t>
      </w:r>
    </w:p>
    <w:p w14:paraId="042E6F82" w14:textId="77777777" w:rsidR="00230CE0" w:rsidRDefault="00230CE0" w:rsidP="00230CE0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04788082" w14:textId="77777777" w:rsidR="00230CE0" w:rsidRPr="0018306A" w:rsidRDefault="00230CE0" w:rsidP="00230CE0">
      <w:pPr>
        <w:rPr>
          <w:rFonts w:ascii="BIZ UDPゴシック" w:eastAsia="BIZ UDPゴシック" w:hAnsi="BIZ UDPゴシック" w:cs="Times New Roman"/>
          <w:sz w:val="24"/>
          <w:szCs w:val="28"/>
        </w:rPr>
      </w:pPr>
    </w:p>
    <w:p w14:paraId="1DE6AA22" w14:textId="77777777" w:rsidR="00230CE0" w:rsidRDefault="00230CE0" w:rsidP="00230CE0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8"/>
        </w:rPr>
      </w:pPr>
      <w:r>
        <w:rPr>
          <w:rFonts w:ascii="BIZ UDPゴシック" w:eastAsia="BIZ UDPゴシック" w:hAnsi="BIZ UDPゴシック" w:cs="Times New Roman" w:hint="eastAsia"/>
          <w:sz w:val="24"/>
          <w:szCs w:val="28"/>
        </w:rPr>
        <w:t>推薦理由</w:t>
      </w:r>
      <w:r w:rsidRPr="0018306A">
        <w:rPr>
          <w:rFonts w:ascii="BIZ UDPゴシック" w:eastAsia="BIZ UDPゴシック" w:hAnsi="BIZ UDPゴシック" w:cs="Times New Roman" w:hint="eastAsia"/>
          <w:sz w:val="24"/>
          <w:szCs w:val="28"/>
        </w:rPr>
        <w:t>：</w:t>
      </w:r>
    </w:p>
    <w:p w14:paraId="67BA5D6C" w14:textId="712239BD" w:rsidR="007155DC" w:rsidRPr="00723470" w:rsidRDefault="007155DC" w:rsidP="00723470">
      <w:pPr>
        <w:widowControl/>
        <w:jc w:val="left"/>
        <w:rPr>
          <w:rFonts w:ascii="BIZ UDPゴシック" w:eastAsia="BIZ UDPゴシック" w:hAnsi="BIZ UDPゴシック" w:cs="Times New Roman"/>
          <w:sz w:val="24"/>
          <w:szCs w:val="28"/>
        </w:rPr>
      </w:pPr>
    </w:p>
    <w:sectPr w:rsidR="007155DC" w:rsidRPr="0072347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4010" w14:textId="77777777" w:rsidR="002E064B" w:rsidRDefault="002E064B" w:rsidP="00E804E3">
      <w:r>
        <w:separator/>
      </w:r>
    </w:p>
  </w:endnote>
  <w:endnote w:type="continuationSeparator" w:id="0">
    <w:p w14:paraId="28A2AA6B" w14:textId="77777777" w:rsidR="002E064B" w:rsidRDefault="002E064B" w:rsidP="00E8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BF87" w14:textId="1FCB2679" w:rsidR="008D20A6" w:rsidRPr="00342FEB" w:rsidRDefault="008D20A6">
    <w:pPr>
      <w:pStyle w:val="a8"/>
      <w:jc w:val="center"/>
      <w:rPr>
        <w:rFonts w:ascii="BIZ UDPゴシック" w:eastAsia="BIZ UDPゴシック" w:hAnsi="BIZ UDPゴシック"/>
      </w:rPr>
    </w:pPr>
  </w:p>
  <w:p w14:paraId="2C2E7DF4" w14:textId="77777777" w:rsidR="008D20A6" w:rsidRDefault="008D20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F6EB" w14:textId="77777777" w:rsidR="002E064B" w:rsidRDefault="002E064B" w:rsidP="00E804E3">
      <w:r>
        <w:separator/>
      </w:r>
    </w:p>
  </w:footnote>
  <w:footnote w:type="continuationSeparator" w:id="0">
    <w:p w14:paraId="141E7429" w14:textId="77777777" w:rsidR="002E064B" w:rsidRDefault="002E064B" w:rsidP="00E8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1310"/>
    <w:multiLevelType w:val="hybridMultilevel"/>
    <w:tmpl w:val="86F4A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FA6B30"/>
    <w:multiLevelType w:val="hybridMultilevel"/>
    <w:tmpl w:val="3BDE0F0A"/>
    <w:lvl w:ilvl="0" w:tplc="F1560C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772516"/>
    <w:multiLevelType w:val="hybridMultilevel"/>
    <w:tmpl w:val="B42A59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735DAD"/>
    <w:multiLevelType w:val="hybridMultilevel"/>
    <w:tmpl w:val="782A5E3C"/>
    <w:lvl w:ilvl="0" w:tplc="3CA276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2F30A8"/>
    <w:multiLevelType w:val="hybridMultilevel"/>
    <w:tmpl w:val="9FDC6134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5" w15:restartNumberingAfterBreak="0">
    <w:nsid w:val="49F03C17"/>
    <w:multiLevelType w:val="hybridMultilevel"/>
    <w:tmpl w:val="43DE1066"/>
    <w:lvl w:ilvl="0" w:tplc="5BA43EEC">
      <w:start w:val="1"/>
      <w:numFmt w:val="decimalFullWidth"/>
      <w:lvlText w:val="%1.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C8D48AD"/>
    <w:multiLevelType w:val="hybridMultilevel"/>
    <w:tmpl w:val="7F94B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6DB332B"/>
    <w:multiLevelType w:val="hybridMultilevel"/>
    <w:tmpl w:val="1194DEC8"/>
    <w:lvl w:ilvl="0" w:tplc="A7F024A6">
      <w:start w:val="1"/>
      <w:numFmt w:val="bullet"/>
      <w:lvlText w:val="■"/>
      <w:lvlJc w:val="left"/>
      <w:pPr>
        <w:ind w:left="420" w:hanging="420"/>
      </w:pPr>
      <w:rPr>
        <w:rFonts w:ascii="游明朝" w:eastAsia="游明朝" w:hAnsi="游明朝" w:hint="eastAsia"/>
        <w:lang w:val="en-US"/>
      </w:rPr>
    </w:lvl>
    <w:lvl w:ilvl="1" w:tplc="2C16CBD6">
      <w:start w:val="1"/>
      <w:numFmt w:val="bullet"/>
      <w:lvlText w:val="●"/>
      <w:lvlJc w:val="left"/>
      <w:pPr>
        <w:ind w:left="860" w:hanging="440"/>
      </w:pPr>
      <w:rPr>
        <w:rFonts w:ascii="游明朝" w:eastAsia="游明朝" w:hAnsi="游明朝" w:hint="eastAsia"/>
        <w:lang w:val="en-US"/>
      </w:rPr>
    </w:lvl>
    <w:lvl w:ilvl="2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FB4FAA"/>
    <w:multiLevelType w:val="hybridMultilevel"/>
    <w:tmpl w:val="EE5E24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3335025">
    <w:abstractNumId w:val="1"/>
  </w:num>
  <w:num w:numId="2" w16cid:durableId="1738280467">
    <w:abstractNumId w:val="7"/>
  </w:num>
  <w:num w:numId="3" w16cid:durableId="266618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849905">
    <w:abstractNumId w:val="2"/>
  </w:num>
  <w:num w:numId="5" w16cid:durableId="831143380">
    <w:abstractNumId w:val="5"/>
  </w:num>
  <w:num w:numId="6" w16cid:durableId="1942906617">
    <w:abstractNumId w:val="4"/>
  </w:num>
  <w:num w:numId="7" w16cid:durableId="1994599920">
    <w:abstractNumId w:val="0"/>
  </w:num>
  <w:num w:numId="8" w16cid:durableId="1156409900">
    <w:abstractNumId w:val="8"/>
  </w:num>
  <w:num w:numId="9" w16cid:durableId="2134443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EF"/>
    <w:rsid w:val="000221B1"/>
    <w:rsid w:val="00041251"/>
    <w:rsid w:val="0004320A"/>
    <w:rsid w:val="00045095"/>
    <w:rsid w:val="0006516C"/>
    <w:rsid w:val="00083EC9"/>
    <w:rsid w:val="000A5640"/>
    <w:rsid w:val="000D2776"/>
    <w:rsid w:val="000D3901"/>
    <w:rsid w:val="001133F6"/>
    <w:rsid w:val="00114F6F"/>
    <w:rsid w:val="00116209"/>
    <w:rsid w:val="00120870"/>
    <w:rsid w:val="00151342"/>
    <w:rsid w:val="00153474"/>
    <w:rsid w:val="0015652B"/>
    <w:rsid w:val="00174836"/>
    <w:rsid w:val="00181D09"/>
    <w:rsid w:val="0018306A"/>
    <w:rsid w:val="0018537C"/>
    <w:rsid w:val="00193A1C"/>
    <w:rsid w:val="001A5DDD"/>
    <w:rsid w:val="001B1DD2"/>
    <w:rsid w:val="001C7659"/>
    <w:rsid w:val="002016C6"/>
    <w:rsid w:val="002267BE"/>
    <w:rsid w:val="00227CF4"/>
    <w:rsid w:val="00230CE0"/>
    <w:rsid w:val="0024281C"/>
    <w:rsid w:val="00284855"/>
    <w:rsid w:val="002E064B"/>
    <w:rsid w:val="002E73A3"/>
    <w:rsid w:val="002F6DCC"/>
    <w:rsid w:val="0030135F"/>
    <w:rsid w:val="0032116B"/>
    <w:rsid w:val="00333898"/>
    <w:rsid w:val="00342FEB"/>
    <w:rsid w:val="00362B6F"/>
    <w:rsid w:val="003965A5"/>
    <w:rsid w:val="003D0DBC"/>
    <w:rsid w:val="003D66B4"/>
    <w:rsid w:val="003F107E"/>
    <w:rsid w:val="004311B9"/>
    <w:rsid w:val="00460B76"/>
    <w:rsid w:val="00497598"/>
    <w:rsid w:val="004B70B8"/>
    <w:rsid w:val="0050608D"/>
    <w:rsid w:val="00541399"/>
    <w:rsid w:val="00542EE3"/>
    <w:rsid w:val="005472A0"/>
    <w:rsid w:val="00552244"/>
    <w:rsid w:val="00562F56"/>
    <w:rsid w:val="0056489F"/>
    <w:rsid w:val="00564D2B"/>
    <w:rsid w:val="005712AC"/>
    <w:rsid w:val="005836AF"/>
    <w:rsid w:val="005A24AB"/>
    <w:rsid w:val="005C2412"/>
    <w:rsid w:val="005E37C3"/>
    <w:rsid w:val="005F5A41"/>
    <w:rsid w:val="006021DC"/>
    <w:rsid w:val="00602B8A"/>
    <w:rsid w:val="00642833"/>
    <w:rsid w:val="00646687"/>
    <w:rsid w:val="006737B0"/>
    <w:rsid w:val="00674AA5"/>
    <w:rsid w:val="006B2150"/>
    <w:rsid w:val="006D01F9"/>
    <w:rsid w:val="006F5A4B"/>
    <w:rsid w:val="007155DC"/>
    <w:rsid w:val="00723470"/>
    <w:rsid w:val="0072688D"/>
    <w:rsid w:val="007370BC"/>
    <w:rsid w:val="00747601"/>
    <w:rsid w:val="0076011E"/>
    <w:rsid w:val="0077414F"/>
    <w:rsid w:val="007D1485"/>
    <w:rsid w:val="008034BE"/>
    <w:rsid w:val="00820204"/>
    <w:rsid w:val="0085212C"/>
    <w:rsid w:val="0089430F"/>
    <w:rsid w:val="008A5ABA"/>
    <w:rsid w:val="008B15A4"/>
    <w:rsid w:val="008D20A6"/>
    <w:rsid w:val="008E7F98"/>
    <w:rsid w:val="008F2508"/>
    <w:rsid w:val="008F5203"/>
    <w:rsid w:val="009337DD"/>
    <w:rsid w:val="00937429"/>
    <w:rsid w:val="009413D7"/>
    <w:rsid w:val="009665DE"/>
    <w:rsid w:val="009A0F77"/>
    <w:rsid w:val="009C20B7"/>
    <w:rsid w:val="009D6F8C"/>
    <w:rsid w:val="009F3708"/>
    <w:rsid w:val="00A07B51"/>
    <w:rsid w:val="00A45D57"/>
    <w:rsid w:val="00A63863"/>
    <w:rsid w:val="00A96A97"/>
    <w:rsid w:val="00AD0F3F"/>
    <w:rsid w:val="00AD5033"/>
    <w:rsid w:val="00AE4EAE"/>
    <w:rsid w:val="00B442BC"/>
    <w:rsid w:val="00B44DD0"/>
    <w:rsid w:val="00B856BD"/>
    <w:rsid w:val="00B92D1F"/>
    <w:rsid w:val="00BA0281"/>
    <w:rsid w:val="00BA4313"/>
    <w:rsid w:val="00BB57EC"/>
    <w:rsid w:val="00BB61D5"/>
    <w:rsid w:val="00BD01F6"/>
    <w:rsid w:val="00C11E01"/>
    <w:rsid w:val="00C16F36"/>
    <w:rsid w:val="00C471A2"/>
    <w:rsid w:val="00C56403"/>
    <w:rsid w:val="00C84E26"/>
    <w:rsid w:val="00CA1E64"/>
    <w:rsid w:val="00CB0E3F"/>
    <w:rsid w:val="00CC2D6D"/>
    <w:rsid w:val="00CC7829"/>
    <w:rsid w:val="00CD4177"/>
    <w:rsid w:val="00CD62AA"/>
    <w:rsid w:val="00CE4B61"/>
    <w:rsid w:val="00D12EB1"/>
    <w:rsid w:val="00D315D9"/>
    <w:rsid w:val="00D32F6C"/>
    <w:rsid w:val="00D424EC"/>
    <w:rsid w:val="00D4323F"/>
    <w:rsid w:val="00D5065D"/>
    <w:rsid w:val="00D66D4D"/>
    <w:rsid w:val="00D80C92"/>
    <w:rsid w:val="00DA21C2"/>
    <w:rsid w:val="00DB0E60"/>
    <w:rsid w:val="00DF6B74"/>
    <w:rsid w:val="00E306EF"/>
    <w:rsid w:val="00E325F7"/>
    <w:rsid w:val="00E46317"/>
    <w:rsid w:val="00E4666D"/>
    <w:rsid w:val="00E611D1"/>
    <w:rsid w:val="00E63EB3"/>
    <w:rsid w:val="00E804E3"/>
    <w:rsid w:val="00E90614"/>
    <w:rsid w:val="00ED6C29"/>
    <w:rsid w:val="00F118B6"/>
    <w:rsid w:val="00F226F3"/>
    <w:rsid w:val="00F31A57"/>
    <w:rsid w:val="00F4032D"/>
    <w:rsid w:val="00F4206E"/>
    <w:rsid w:val="00F7325E"/>
    <w:rsid w:val="00F7370B"/>
    <w:rsid w:val="00FB2D27"/>
    <w:rsid w:val="00FB5923"/>
    <w:rsid w:val="00FE03E1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2B810"/>
  <w15:chartTrackingRefBased/>
  <w15:docId w15:val="{F798A5E6-6F8A-4934-9048-481D3F2D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6E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306EF"/>
  </w:style>
  <w:style w:type="character" w:customStyle="1" w:styleId="a5">
    <w:name w:val="日付 (文字)"/>
    <w:basedOn w:val="a0"/>
    <w:link w:val="a4"/>
    <w:uiPriority w:val="99"/>
    <w:semiHidden/>
    <w:rsid w:val="00E306EF"/>
  </w:style>
  <w:style w:type="paragraph" w:styleId="a6">
    <w:name w:val="header"/>
    <w:basedOn w:val="a"/>
    <w:link w:val="a7"/>
    <w:uiPriority w:val="99"/>
    <w:unhideWhenUsed/>
    <w:rsid w:val="00E80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E3"/>
  </w:style>
  <w:style w:type="paragraph" w:styleId="a8">
    <w:name w:val="footer"/>
    <w:basedOn w:val="a"/>
    <w:link w:val="a9"/>
    <w:uiPriority w:val="99"/>
    <w:unhideWhenUsed/>
    <w:rsid w:val="00E80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E3"/>
  </w:style>
  <w:style w:type="character" w:styleId="aa">
    <w:name w:val="Hyperlink"/>
    <w:basedOn w:val="a0"/>
    <w:uiPriority w:val="99"/>
    <w:unhideWhenUsed/>
    <w:rsid w:val="0018306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8306A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CA1E64"/>
  </w:style>
  <w:style w:type="character" w:styleId="ad">
    <w:name w:val="annotation reference"/>
    <w:basedOn w:val="a0"/>
    <w:uiPriority w:val="99"/>
    <w:semiHidden/>
    <w:unhideWhenUsed/>
    <w:rsid w:val="00342FE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42FE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42FE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2FE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42FEB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564D2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564D2B"/>
  </w:style>
  <w:style w:type="character" w:styleId="af4">
    <w:name w:val="footnote reference"/>
    <w:basedOn w:val="a0"/>
    <w:uiPriority w:val="99"/>
    <w:semiHidden/>
    <w:unhideWhenUsed/>
    <w:rsid w:val="0056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E694-3C3F-4C01-AEA7-CFAF93A7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roaki Kiso</cp:lastModifiedBy>
  <cp:revision>38</cp:revision>
  <cp:lastPrinted>2023-11-21T06:44:00Z</cp:lastPrinted>
  <dcterms:created xsi:type="dcterms:W3CDTF">2023-11-01T04:22:00Z</dcterms:created>
  <dcterms:modified xsi:type="dcterms:W3CDTF">2023-12-08T02:53:00Z</dcterms:modified>
</cp:coreProperties>
</file>